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397CE6DF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4109B8">
        <w:rPr>
          <w:b/>
        </w:rPr>
        <w:t>КОНВЕЛИШ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383BCD" w14:paraId="11AF4D7D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01D2DE85" w14:textId="77777777" w:rsidR="00383BCD" w:rsidRDefault="00383BCD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69E7EF43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</w:t>
            </w:r>
            <w:r w:rsidRPr="00DB5202">
              <w:lastRenderedPageBreak/>
              <w:t xml:space="preserve">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1471D60" w14:textId="77777777" w:rsidR="004273A9" w:rsidRDefault="004273A9" w:rsidP="004273A9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62C7AD10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E4185A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2CAA6" w14:textId="3D991E61" w:rsidR="00E4185A" w:rsidRPr="004109B8" w:rsidRDefault="004109B8" w:rsidP="00E4185A">
            <w:pPr>
              <w:pStyle w:val="table10"/>
              <w:ind w:left="135"/>
              <w:rPr>
                <w:sz w:val="24"/>
                <w:szCs w:val="24"/>
              </w:rPr>
            </w:pPr>
            <w:r w:rsidRPr="004109B8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Козловская </w:t>
            </w:r>
            <w:proofErr w:type="spellStart"/>
            <w:r w:rsidRPr="004109B8">
              <w:rPr>
                <w:sz w:val="24"/>
                <w:szCs w:val="24"/>
              </w:rPr>
              <w:t>Гелена</w:t>
            </w:r>
            <w:proofErr w:type="spellEnd"/>
            <w:r w:rsidRPr="004109B8">
              <w:rPr>
                <w:sz w:val="24"/>
                <w:szCs w:val="24"/>
              </w:rPr>
              <w:t xml:space="preserve"> Евгеньевна, управляющий делами </w:t>
            </w:r>
            <w:proofErr w:type="spellStart"/>
            <w:r w:rsidRPr="004109B8">
              <w:rPr>
                <w:sz w:val="24"/>
                <w:szCs w:val="24"/>
              </w:rPr>
              <w:t>Конвелишского</w:t>
            </w:r>
            <w:proofErr w:type="spellEnd"/>
            <w:r w:rsidRPr="004109B8">
              <w:rPr>
                <w:sz w:val="24"/>
                <w:szCs w:val="24"/>
              </w:rPr>
              <w:t xml:space="preserve"> </w:t>
            </w:r>
            <w:proofErr w:type="spellStart"/>
            <w:r w:rsidRPr="004109B8">
              <w:rPr>
                <w:sz w:val="24"/>
                <w:szCs w:val="24"/>
              </w:rPr>
              <w:t>сельисполкома</w:t>
            </w:r>
            <w:proofErr w:type="spellEnd"/>
            <w:r w:rsidRPr="004109B8">
              <w:rPr>
                <w:sz w:val="24"/>
                <w:szCs w:val="24"/>
              </w:rPr>
              <w:t xml:space="preserve"> тел. 44818,  в случае отсутствия  – Пильжис Ирина Яновна, председатель </w:t>
            </w:r>
            <w:proofErr w:type="spellStart"/>
            <w:r w:rsidRPr="004109B8">
              <w:rPr>
                <w:sz w:val="24"/>
                <w:szCs w:val="24"/>
              </w:rPr>
              <w:t>Конвелишского</w:t>
            </w:r>
            <w:proofErr w:type="spellEnd"/>
            <w:r w:rsidRPr="004109B8">
              <w:rPr>
                <w:sz w:val="24"/>
                <w:szCs w:val="24"/>
              </w:rPr>
              <w:t xml:space="preserve"> </w:t>
            </w:r>
            <w:proofErr w:type="spellStart"/>
            <w:r w:rsidRPr="004109B8">
              <w:rPr>
                <w:sz w:val="24"/>
                <w:szCs w:val="24"/>
              </w:rPr>
              <w:t>сельисполкома</w:t>
            </w:r>
            <w:proofErr w:type="spellEnd"/>
            <w:r w:rsidRPr="004109B8">
              <w:rPr>
                <w:sz w:val="24"/>
                <w:szCs w:val="24"/>
              </w:rPr>
              <w:t>, тел. 44815</w:t>
            </w:r>
          </w:p>
          <w:p w14:paraId="5B24CAB5" w14:textId="77777777" w:rsidR="00DB5202" w:rsidRPr="00E4185A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04748F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</w:t>
            </w:r>
            <w:r w:rsidRPr="00DB5202">
              <w:lastRenderedPageBreak/>
              <w:t xml:space="preserve">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6D491E0A" w14:textId="77777777" w:rsidR="004273A9" w:rsidRDefault="004273A9" w:rsidP="004273A9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5CB02A06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E4185A" w:rsidRPr="00E4185A" w14:paraId="2CA8CF94" w14:textId="77777777" w:rsidTr="00FD3421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82D79" w14:textId="77777777" w:rsidR="004109B8" w:rsidRPr="004109B8" w:rsidRDefault="004109B8" w:rsidP="004109B8">
            <w:pPr>
              <w:pStyle w:val="table10"/>
              <w:ind w:left="135"/>
              <w:rPr>
                <w:sz w:val="24"/>
                <w:szCs w:val="24"/>
              </w:rPr>
            </w:pPr>
            <w:r w:rsidRPr="004109B8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Козловская </w:t>
            </w:r>
            <w:proofErr w:type="spellStart"/>
            <w:r w:rsidRPr="004109B8">
              <w:rPr>
                <w:sz w:val="24"/>
                <w:szCs w:val="24"/>
              </w:rPr>
              <w:t>Гелена</w:t>
            </w:r>
            <w:proofErr w:type="spellEnd"/>
            <w:r w:rsidRPr="004109B8">
              <w:rPr>
                <w:sz w:val="24"/>
                <w:szCs w:val="24"/>
              </w:rPr>
              <w:t xml:space="preserve"> Евгеньевна, управляющий делами </w:t>
            </w:r>
            <w:proofErr w:type="spellStart"/>
            <w:r w:rsidRPr="004109B8">
              <w:rPr>
                <w:sz w:val="24"/>
                <w:szCs w:val="24"/>
              </w:rPr>
              <w:t>Конвелишского</w:t>
            </w:r>
            <w:proofErr w:type="spellEnd"/>
            <w:r w:rsidRPr="004109B8">
              <w:rPr>
                <w:sz w:val="24"/>
                <w:szCs w:val="24"/>
              </w:rPr>
              <w:t xml:space="preserve"> </w:t>
            </w:r>
            <w:proofErr w:type="spellStart"/>
            <w:r w:rsidRPr="004109B8">
              <w:rPr>
                <w:sz w:val="24"/>
                <w:szCs w:val="24"/>
              </w:rPr>
              <w:t>сельисполкома</w:t>
            </w:r>
            <w:proofErr w:type="spellEnd"/>
            <w:r w:rsidRPr="004109B8">
              <w:rPr>
                <w:sz w:val="24"/>
                <w:szCs w:val="24"/>
              </w:rPr>
              <w:t xml:space="preserve"> тел. 44818,  в случае отсутствия  – Пильжис Ирина Яновна, председатель </w:t>
            </w:r>
            <w:proofErr w:type="spellStart"/>
            <w:r w:rsidRPr="004109B8">
              <w:rPr>
                <w:sz w:val="24"/>
                <w:szCs w:val="24"/>
              </w:rPr>
              <w:t>Конвелишского</w:t>
            </w:r>
            <w:proofErr w:type="spellEnd"/>
            <w:r w:rsidRPr="004109B8">
              <w:rPr>
                <w:sz w:val="24"/>
                <w:szCs w:val="24"/>
              </w:rPr>
              <w:t xml:space="preserve"> </w:t>
            </w:r>
            <w:proofErr w:type="spellStart"/>
            <w:r w:rsidRPr="004109B8">
              <w:rPr>
                <w:sz w:val="24"/>
                <w:szCs w:val="24"/>
              </w:rPr>
              <w:t>сельисполкома</w:t>
            </w:r>
            <w:proofErr w:type="spellEnd"/>
            <w:r w:rsidRPr="004109B8">
              <w:rPr>
                <w:sz w:val="24"/>
                <w:szCs w:val="24"/>
              </w:rPr>
              <w:t>, тел. 44815</w:t>
            </w:r>
          </w:p>
          <w:p w14:paraId="58D2DE59" w14:textId="77777777" w:rsidR="00E4185A" w:rsidRPr="00E4185A" w:rsidRDefault="00E4185A" w:rsidP="00FD3421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04748F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3882" w14:textId="77777777" w:rsidR="0004748F" w:rsidRDefault="0004748F">
      <w:r>
        <w:separator/>
      </w:r>
    </w:p>
  </w:endnote>
  <w:endnote w:type="continuationSeparator" w:id="0">
    <w:p w14:paraId="29B64430" w14:textId="77777777" w:rsidR="0004748F" w:rsidRDefault="000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8A008" w14:textId="77777777" w:rsidR="0004748F" w:rsidRDefault="0004748F">
      <w:r>
        <w:separator/>
      </w:r>
    </w:p>
  </w:footnote>
  <w:footnote w:type="continuationSeparator" w:id="0">
    <w:p w14:paraId="21951E81" w14:textId="77777777" w:rsidR="0004748F" w:rsidRDefault="0004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017862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17862"/>
    <w:rsid w:val="00020DE3"/>
    <w:rsid w:val="00034297"/>
    <w:rsid w:val="000345DE"/>
    <w:rsid w:val="000400CF"/>
    <w:rsid w:val="0004577D"/>
    <w:rsid w:val="00046359"/>
    <w:rsid w:val="0004748F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149C4"/>
    <w:rsid w:val="00321382"/>
    <w:rsid w:val="00323640"/>
    <w:rsid w:val="00323808"/>
    <w:rsid w:val="0032762B"/>
    <w:rsid w:val="00341759"/>
    <w:rsid w:val="00345DC7"/>
    <w:rsid w:val="003467D7"/>
    <w:rsid w:val="00353F5A"/>
    <w:rsid w:val="00365C9E"/>
    <w:rsid w:val="00375229"/>
    <w:rsid w:val="00383BCD"/>
    <w:rsid w:val="003A0281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09B8"/>
    <w:rsid w:val="0041131F"/>
    <w:rsid w:val="00420D7F"/>
    <w:rsid w:val="004273A9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4185A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14EF3B72-AA8C-4795-9663-C6D922B1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395D-C9DC-4D33-BDA7-C1FA4D9C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24:00Z</dcterms:created>
  <dcterms:modified xsi:type="dcterms:W3CDTF">2022-11-15T13:24:00Z</dcterms:modified>
</cp:coreProperties>
</file>